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7B" w:rsidRDefault="0051217B" w:rsidP="00583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C2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932666" w:rsidRPr="005831C2" w:rsidRDefault="00932666" w:rsidP="00583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C2" w:rsidRDefault="00932666" w:rsidP="00D14C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666">
        <w:rPr>
          <w:rFonts w:ascii="Times New Roman" w:hAnsi="Times New Roman" w:cs="Times New Roman"/>
          <w:sz w:val="24"/>
          <w:szCs w:val="24"/>
        </w:rPr>
        <w:t>В ГУАП организовали праздничный концерт посвященный Дню полного снятия блокады Ленинграда</w:t>
      </w:r>
    </w:p>
    <w:p w:rsidR="00932666" w:rsidRDefault="00932666" w:rsidP="00583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17B" w:rsidRPr="005831C2" w:rsidRDefault="0051217B" w:rsidP="00583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C2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932666" w:rsidRDefault="00932666" w:rsidP="00583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17B" w:rsidRPr="005831C2" w:rsidRDefault="0051217B" w:rsidP="00D14C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C2">
        <w:rPr>
          <w:rFonts w:ascii="Times New Roman" w:hAnsi="Times New Roman" w:cs="Times New Roman"/>
          <w:sz w:val="24"/>
          <w:szCs w:val="24"/>
        </w:rPr>
        <w:t>24 января для сотрудников</w:t>
      </w:r>
      <w:r w:rsidR="005B3CE0" w:rsidRPr="005831C2">
        <w:rPr>
          <w:rFonts w:ascii="Times New Roman" w:hAnsi="Times New Roman" w:cs="Times New Roman"/>
          <w:sz w:val="24"/>
          <w:szCs w:val="24"/>
        </w:rPr>
        <w:t xml:space="preserve"> ГУАП</w:t>
      </w:r>
      <w:r w:rsidRPr="005831C2">
        <w:rPr>
          <w:rFonts w:ascii="Times New Roman" w:hAnsi="Times New Roman" w:cs="Times New Roman"/>
          <w:sz w:val="24"/>
          <w:szCs w:val="24"/>
        </w:rPr>
        <w:t xml:space="preserve"> – жителей блокадного города организовали праздничный концерт. </w:t>
      </w:r>
      <w:r w:rsidR="005B3CE0" w:rsidRPr="005831C2">
        <w:rPr>
          <w:rFonts w:ascii="Times New Roman" w:hAnsi="Times New Roman" w:cs="Times New Roman"/>
          <w:sz w:val="24"/>
          <w:szCs w:val="24"/>
        </w:rPr>
        <w:t>Душевные поздравления прозвучали в адрес ветеранов от администрации вуза, а студенты исполнили всеми любимые песни.</w:t>
      </w:r>
    </w:p>
    <w:p w:rsidR="005831C2" w:rsidRDefault="005831C2" w:rsidP="00583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17B" w:rsidRPr="005831C2" w:rsidRDefault="005B3CE0" w:rsidP="00583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C2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5B3CE0" w:rsidRPr="005831C2" w:rsidRDefault="00B94665" w:rsidP="00583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31C2">
        <w:rPr>
          <w:rFonts w:ascii="Times New Roman" w:hAnsi="Times New Roman" w:cs="Times New Roman"/>
          <w:sz w:val="24"/>
          <w:szCs w:val="24"/>
        </w:rPr>
        <w:t xml:space="preserve">76 лет назад </w:t>
      </w:r>
      <w:r w:rsidR="00586122" w:rsidRPr="005831C2">
        <w:rPr>
          <w:rFonts w:ascii="Times New Roman" w:hAnsi="Times New Roman" w:cs="Times New Roman"/>
          <w:sz w:val="24"/>
          <w:szCs w:val="24"/>
        </w:rPr>
        <w:t>Ленинград был полностью освобожден от блокады. Но</w:t>
      </w:r>
      <w:r w:rsidR="00F5447D">
        <w:rPr>
          <w:rFonts w:ascii="Times New Roman" w:hAnsi="Times New Roman" w:cs="Times New Roman"/>
          <w:sz w:val="24"/>
          <w:szCs w:val="24"/>
        </w:rPr>
        <w:t>,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 несмотря на то, что с тех пор прошло много лет, практически целая человеческая жизнь, память о тяжелых днях блокады сохранилась в сердцах </w:t>
      </w:r>
      <w:r w:rsidR="00E458C4">
        <w:rPr>
          <w:rFonts w:ascii="Times New Roman" w:hAnsi="Times New Roman" w:cs="Times New Roman"/>
          <w:sz w:val="24"/>
          <w:szCs w:val="24"/>
        </w:rPr>
        <w:t>детей и внуков ленинградцев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. В ГУАП очень бережно относятся к этим воспоминаниям и ежегодно чествуют </w:t>
      </w:r>
      <w:r w:rsidR="00E458C4">
        <w:rPr>
          <w:rFonts w:ascii="Times New Roman" w:hAnsi="Times New Roman" w:cs="Times New Roman"/>
          <w:sz w:val="24"/>
          <w:szCs w:val="24"/>
        </w:rPr>
        <w:t>сотрудников, переживших блокадные годы</w:t>
      </w:r>
      <w:r w:rsidR="00586122" w:rsidRPr="005831C2">
        <w:rPr>
          <w:rFonts w:ascii="Times New Roman" w:hAnsi="Times New Roman" w:cs="Times New Roman"/>
          <w:sz w:val="24"/>
          <w:szCs w:val="24"/>
        </w:rPr>
        <w:t>.</w:t>
      </w:r>
    </w:p>
    <w:p w:rsidR="00586122" w:rsidRDefault="005831C2" w:rsidP="00583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1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122" w:rsidRPr="005831C2">
        <w:rPr>
          <w:rFonts w:ascii="Times New Roman" w:hAnsi="Times New Roman" w:cs="Times New Roman"/>
          <w:sz w:val="24"/>
          <w:szCs w:val="24"/>
        </w:rPr>
        <w:t>Дорогие ветераны,</w:t>
      </w:r>
      <w:r w:rsidR="00AC7955" w:rsidRPr="005831C2">
        <w:rPr>
          <w:rFonts w:ascii="Times New Roman" w:hAnsi="Times New Roman" w:cs="Times New Roman"/>
          <w:sz w:val="24"/>
          <w:szCs w:val="24"/>
        </w:rPr>
        <w:t xml:space="preserve"> мы очень рады видеть вас в стенах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F5447D">
        <w:rPr>
          <w:rFonts w:ascii="Times New Roman" w:hAnsi="Times New Roman" w:cs="Times New Roman"/>
          <w:sz w:val="24"/>
          <w:szCs w:val="24"/>
        </w:rPr>
        <w:t>,</w:t>
      </w:r>
      <w:r w:rsidR="00AC7955" w:rsidRPr="005831C2">
        <w:rPr>
          <w:rFonts w:ascii="Times New Roman" w:hAnsi="Times New Roman" w:cs="Times New Roman"/>
          <w:sz w:val="24"/>
          <w:szCs w:val="24"/>
        </w:rPr>
        <w:t xml:space="preserve"> рады, что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AC7955" w:rsidRPr="005831C2">
        <w:rPr>
          <w:rFonts w:ascii="Times New Roman" w:hAnsi="Times New Roman" w:cs="Times New Roman"/>
          <w:sz w:val="24"/>
          <w:szCs w:val="24"/>
        </w:rPr>
        <w:t xml:space="preserve"> собрались коллективом в эту 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памятную </w:t>
      </w:r>
      <w:r w:rsidR="00AC7955" w:rsidRPr="005831C2">
        <w:rPr>
          <w:rFonts w:ascii="Times New Roman" w:hAnsi="Times New Roman" w:cs="Times New Roman"/>
          <w:sz w:val="24"/>
          <w:szCs w:val="24"/>
        </w:rPr>
        <w:t xml:space="preserve">дату. Мы всегда будем помнить о днях блокады, которые пережили наши дедушки и бабушки, вы и ваши родители. </w:t>
      </w:r>
      <w:r w:rsidR="00586122" w:rsidRPr="005831C2">
        <w:rPr>
          <w:rFonts w:ascii="Times New Roman" w:hAnsi="Times New Roman" w:cs="Times New Roman"/>
          <w:sz w:val="24"/>
          <w:szCs w:val="24"/>
        </w:rPr>
        <w:t>Благодаря тому, что</w:t>
      </w:r>
      <w:r w:rsidR="00AC7955" w:rsidRPr="005831C2">
        <w:rPr>
          <w:rFonts w:ascii="Times New Roman" w:hAnsi="Times New Roman" w:cs="Times New Roman"/>
          <w:sz w:val="24"/>
          <w:szCs w:val="24"/>
        </w:rPr>
        <w:t xml:space="preserve"> жители Ленинграда отстояли город, сегодня мы имеем возможность в нем жить, сохраняя культуру и исторические памятники. Я хочу пожелать вам крепкого здоровья, чтобы вы не чувствовали себя на свой возраст, чтобы вы радовались победам 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ваших внуков и правнуков, </w:t>
      </w:r>
      <w:r w:rsidRPr="005831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122" w:rsidRPr="005831C2">
        <w:rPr>
          <w:rFonts w:ascii="Times New Roman" w:hAnsi="Times New Roman" w:cs="Times New Roman"/>
          <w:sz w:val="24"/>
          <w:szCs w:val="24"/>
        </w:rPr>
        <w:t xml:space="preserve">обратилась к гостям ректор ГУАП Юлия </w:t>
      </w:r>
      <w:proofErr w:type="spellStart"/>
      <w:r w:rsidR="00586122" w:rsidRPr="005831C2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="00586122" w:rsidRPr="005831C2">
        <w:rPr>
          <w:rFonts w:ascii="Times New Roman" w:hAnsi="Times New Roman" w:cs="Times New Roman"/>
          <w:sz w:val="24"/>
          <w:szCs w:val="24"/>
        </w:rPr>
        <w:t>.</w:t>
      </w:r>
    </w:p>
    <w:p w:rsidR="005831C2" w:rsidRPr="005831C2" w:rsidRDefault="00E458C4" w:rsidP="005831C2">
      <w:pPr>
        <w:pStyle w:val="a3"/>
        <w:spacing w:before="0" w:beforeAutospacing="0" w:after="0" w:afterAutospacing="0" w:line="276" w:lineRule="auto"/>
        <w:jc w:val="both"/>
      </w:pPr>
      <w:r>
        <w:tab/>
        <w:t>От администрации вуза в</w:t>
      </w:r>
      <w:r w:rsidR="005831C2">
        <w:t xml:space="preserve">етеранов также поздравили президент ГУАП Анатолий </w:t>
      </w:r>
      <w:proofErr w:type="spellStart"/>
      <w:r w:rsidR="005831C2">
        <w:t>Оводенко</w:t>
      </w:r>
      <w:proofErr w:type="spellEnd"/>
      <w:r w:rsidR="005831C2">
        <w:t xml:space="preserve">, проректор по образовательным технологиям и инновационной деятельности Владислав </w:t>
      </w:r>
      <w:proofErr w:type="spellStart"/>
      <w:r w:rsidR="005831C2">
        <w:t>Шишлаков</w:t>
      </w:r>
      <w:proofErr w:type="spellEnd"/>
      <w:r w:rsidR="005831C2">
        <w:t>,</w:t>
      </w:r>
      <w:r w:rsidR="005831C2" w:rsidRPr="005831C2">
        <w:t xml:space="preserve"> </w:t>
      </w:r>
      <w:r>
        <w:t>п</w:t>
      </w:r>
      <w:r w:rsidR="005831C2">
        <w:t xml:space="preserve">роректор по учебной деятельности Валерий </w:t>
      </w:r>
      <w:proofErr w:type="spellStart"/>
      <w:r w:rsidR="005831C2">
        <w:t>Матьяш</w:t>
      </w:r>
      <w:proofErr w:type="spellEnd"/>
      <w:r>
        <w:t xml:space="preserve"> и проректор</w:t>
      </w:r>
      <w:r w:rsidR="005831C2">
        <w:t xml:space="preserve"> по развитию у</w:t>
      </w:r>
      <w:r>
        <w:t>ниверситетского комплекса Галина Пешкова.</w:t>
      </w:r>
    </w:p>
    <w:p w:rsidR="005831C2" w:rsidRPr="005831C2" w:rsidRDefault="00586122" w:rsidP="00E458C4">
      <w:pPr>
        <w:pStyle w:val="a3"/>
        <w:spacing w:before="0" w:beforeAutospacing="0" w:after="0" w:afterAutospacing="0" w:line="276" w:lineRule="auto"/>
        <w:ind w:firstLine="708"/>
        <w:jc w:val="both"/>
      </w:pPr>
      <w:r w:rsidRPr="005831C2">
        <w:t>В память о ленинградцах, погибших от обстрелов и бомбежек, о защитниках города, павших на полях сражений и трудившихся в тылу</w:t>
      </w:r>
      <w:r w:rsidR="00E458C4">
        <w:t>,</w:t>
      </w:r>
      <w:r w:rsidRPr="005831C2">
        <w:t xml:space="preserve"> прошла минута молчания.</w:t>
      </w:r>
      <w:r w:rsidR="005831C2" w:rsidRPr="005831C2">
        <w:t xml:space="preserve"> После этого в знак благодарности ветеранам студенты исполнили душевные и памятные для ленинградцев песни. Причем в этом году на концерте прозвучали</w:t>
      </w:r>
      <w:r w:rsidR="00E458C4">
        <w:t xml:space="preserve"> не только песни военного</w:t>
      </w:r>
      <w:r w:rsidR="005831C2" w:rsidRPr="005831C2">
        <w:t xml:space="preserve"> времен</w:t>
      </w:r>
      <w:r w:rsidR="00E458C4">
        <w:t>и</w:t>
      </w:r>
      <w:r w:rsidR="005831C2" w:rsidRPr="005831C2">
        <w:t>, но и те, что были написаны</w:t>
      </w:r>
      <w:r w:rsidR="00E458C4">
        <w:t xml:space="preserve"> через много лет после Великой П</w:t>
      </w:r>
      <w:r w:rsidR="005831C2" w:rsidRPr="005831C2">
        <w:t>обеды, песни, в которых говорит память поколений.</w:t>
      </w:r>
    </w:p>
    <w:p w:rsidR="005831C2" w:rsidRDefault="005831C2" w:rsidP="005831C2">
      <w:pPr>
        <w:pStyle w:val="a3"/>
      </w:pPr>
    </w:p>
    <w:p w:rsidR="00AC7955" w:rsidRPr="00586122" w:rsidRDefault="00AC7955" w:rsidP="005831C2">
      <w:pPr>
        <w:pStyle w:val="a3"/>
      </w:pPr>
    </w:p>
    <w:sectPr w:rsidR="00AC7955" w:rsidRPr="00586122" w:rsidSect="00A9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55"/>
    <w:rsid w:val="0051217B"/>
    <w:rsid w:val="005831C2"/>
    <w:rsid w:val="00586122"/>
    <w:rsid w:val="005B3CE0"/>
    <w:rsid w:val="00932666"/>
    <w:rsid w:val="00A9348E"/>
    <w:rsid w:val="00AC7955"/>
    <w:rsid w:val="00B94665"/>
    <w:rsid w:val="00D14C7E"/>
    <w:rsid w:val="00E458C4"/>
    <w:rsid w:val="00F5447D"/>
    <w:rsid w:val="00FA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BA89-F901-49B3-954D-98776EC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Сергей</cp:lastModifiedBy>
  <cp:revision>4</cp:revision>
  <dcterms:created xsi:type="dcterms:W3CDTF">2020-01-27T09:18:00Z</dcterms:created>
  <dcterms:modified xsi:type="dcterms:W3CDTF">2020-01-27T09:23:00Z</dcterms:modified>
</cp:coreProperties>
</file>